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34" w:rsidRPr="000D72A9" w:rsidRDefault="000D72A9" w:rsidP="000D72A9">
      <w:bookmarkStart w:id="0" w:name="_GoBack"/>
      <w:bookmarkEnd w:id="0"/>
      <w:r w:rsidRPr="000D72A9">
        <w:rPr>
          <w:noProof/>
        </w:rPr>
        <w:drawing>
          <wp:inline distT="0" distB="0" distL="0" distR="0">
            <wp:extent cx="6334125" cy="9753600"/>
            <wp:effectExtent l="19050" t="0" r="9525" b="0"/>
            <wp:docPr id="2" name="Picture 1" descr="Description: http://pravo5.ciela.net/Images/DocImages/2135791928_6282802_DV2012_br037_str28_2905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pravo5.ciela.net/Images/DocImages/2135791928_6282802_DV2012_br037_str28_29051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A34" w:rsidRPr="000D72A9" w:rsidSect="000D72A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4F"/>
    <w:rsid w:val="000D72A9"/>
    <w:rsid w:val="001A0BF3"/>
    <w:rsid w:val="001D5A4F"/>
    <w:rsid w:val="00535A34"/>
    <w:rsid w:val="006B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D5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D5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FC5B-5191-4D7E-B80F-EB4F32F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</cp:revision>
  <dcterms:created xsi:type="dcterms:W3CDTF">2021-02-04T14:11:00Z</dcterms:created>
  <dcterms:modified xsi:type="dcterms:W3CDTF">2021-02-04T14:11:00Z</dcterms:modified>
</cp:coreProperties>
</file>